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2A" w:rsidRPr="006A082A" w:rsidRDefault="006A082A" w:rsidP="0074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 w:rsidRPr="00744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ое </w:t>
      </w: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е учреждение</w:t>
      </w:r>
    </w:p>
    <w:p w:rsidR="006A082A" w:rsidRPr="006A082A" w:rsidRDefault="006A082A" w:rsidP="0074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бщеобразовательная школа</w:t>
      </w:r>
    </w:p>
    <w:p w:rsidR="006A082A" w:rsidRPr="006A082A" w:rsidRDefault="006A082A" w:rsidP="0074449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. Пятидорожное</w:t>
      </w:r>
    </w:p>
    <w:p w:rsidR="006A082A" w:rsidRPr="006A082A" w:rsidRDefault="006A082A" w:rsidP="007444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Багратионовского района</w:t>
      </w:r>
    </w:p>
    <w:p w:rsidR="006A082A" w:rsidRPr="006A082A" w:rsidRDefault="006A082A" w:rsidP="0074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п. Пятидорожное</w:t>
      </w:r>
    </w:p>
    <w:p w:rsidR="006A082A" w:rsidRPr="006A082A" w:rsidRDefault="006A082A" w:rsidP="0074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38442, Россия, Калининградская обл., Багратионовский </w:t>
      </w:r>
      <w:proofErr w:type="gramStart"/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н, п. Пятидорожное </w:t>
      </w:r>
    </w:p>
    <w:p w:rsidR="006A082A" w:rsidRPr="006A082A" w:rsidRDefault="006A082A" w:rsidP="0074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Советская д.13а</w:t>
      </w:r>
    </w:p>
    <w:p w:rsidR="006A082A" w:rsidRPr="006A082A" w:rsidRDefault="006A082A" w:rsidP="0074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./ факс  8 – 401–5 6 – 6 – 75 – 48, </w:t>
      </w:r>
      <w:r w:rsidRPr="006A08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A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A08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A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6" w:history="1">
        <w:r w:rsidRPr="007444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pyatidorozh</w:t>
        </w:r>
        <w:r w:rsidRPr="007444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n</w:t>
        </w:r>
        <w:r w:rsidRPr="007444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oe@mail.ru</w:t>
        </w:r>
      </w:hyperlink>
    </w:p>
    <w:p w:rsidR="006A082A" w:rsidRPr="006A082A" w:rsidRDefault="006A082A" w:rsidP="007444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082A" w:rsidRPr="006A082A" w:rsidRDefault="006A082A" w:rsidP="0074449A">
      <w:pPr>
        <w:spacing w:after="0" w:line="240" w:lineRule="auto"/>
        <w:ind w:firstLine="44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082A" w:rsidRPr="006A082A" w:rsidRDefault="006A082A" w:rsidP="0074449A">
      <w:pPr>
        <w:spacing w:after="0" w:line="240" w:lineRule="auto"/>
        <w:ind w:firstLine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УТВЕРЖДАЮ –</w:t>
      </w:r>
    </w:p>
    <w:p w:rsidR="006A082A" w:rsidRPr="006A082A" w:rsidRDefault="006A082A" w:rsidP="0074449A">
      <w:pPr>
        <w:spacing w:after="0" w:line="240" w:lineRule="auto"/>
        <w:ind w:firstLine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</w:t>
      </w:r>
      <w:r w:rsidRPr="00744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СОШ </w:t>
      </w:r>
    </w:p>
    <w:p w:rsidR="006A082A" w:rsidRPr="006A082A" w:rsidRDefault="006A082A" w:rsidP="0074449A">
      <w:pPr>
        <w:spacing w:after="0" w:line="240" w:lineRule="auto"/>
        <w:ind w:firstLine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Пятидорожное</w:t>
      </w:r>
    </w:p>
    <w:p w:rsidR="006A082A" w:rsidRPr="006A082A" w:rsidRDefault="006A082A" w:rsidP="0074449A">
      <w:pPr>
        <w:spacing w:after="0" w:line="240" w:lineRule="auto"/>
        <w:ind w:firstLine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82A" w:rsidRPr="006A082A" w:rsidRDefault="006A082A" w:rsidP="0074449A">
      <w:pPr>
        <w:spacing w:after="0" w:line="240" w:lineRule="auto"/>
        <w:ind w:firstLine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Молчан Л.Ю.</w:t>
      </w:r>
    </w:p>
    <w:p w:rsidR="00E05F9A" w:rsidRPr="0074449A" w:rsidRDefault="00E05F9A" w:rsidP="0074449A"/>
    <w:p w:rsidR="001C0E19" w:rsidRPr="0074449A" w:rsidRDefault="001C0E19" w:rsidP="0074449A"/>
    <w:p w:rsidR="001C0E19" w:rsidRPr="0074449A" w:rsidRDefault="001C0E19" w:rsidP="0074449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социально-психологической службе</w:t>
      </w: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1C0E19" w:rsidRPr="0074449A" w:rsidRDefault="001C0E19" w:rsidP="0074449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азработано в соответствии с Законом РФ «Об образовании» (ст. 51)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циально – психологическая служба (СПС) - это совещательный, систематически действующий орган при администрации школы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Основная цель СПС - выработка коллективного решения о содержании обучения и способах профессионально-педагогического влияния </w:t>
      </w:r>
      <w:proofErr w:type="gramStart"/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профилактическая работа по различным направлениям образовательного процесса. Такие решения принимаются на основе представленных учителями, педагогами-психологами, классными руководителями, социальными педагогами, </w:t>
      </w:r>
      <w:r w:rsidR="006A082A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логами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х и аналитических данных об особенностях конкретного учащегося, группы учащихся или класса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В состав СПС входят педагоги-психологи, социальные педагоги, </w:t>
      </w:r>
      <w:r w:rsidR="006A082A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логи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специфики рассматриваемого вопроса к работе службы могут привлекаться – заместители директора школы, специалисты управления образования, правоохранительные органы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Общее руководство деятельностью СПС осуществляет директор школы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Работа социально-психологической службы регламентируется общими нормативно-правовыми документами в области образования и локальными актами школы: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о правах ребенка;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;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б образовании;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НОО;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психолога;</w:t>
      </w:r>
    </w:p>
    <w:p w:rsidR="006A082A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</w:t>
      </w:r>
      <w:r w:rsidR="006A082A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;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ПС;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С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кции сотрудников СПС.</w:t>
      </w:r>
    </w:p>
    <w:p w:rsidR="004B4CC5" w:rsidRPr="0074449A" w:rsidRDefault="004B4CC5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Принципы деятельности социально-психологической службы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нцип уважения личности и опоры на положительные качества ребенка.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ние с учащимися и родителями в процессе работы нацелены на распознавание особенностей развития ребенка. Каждая выявленная особенность развития должна быть последовательно осмыслена с точки зрения тенденций зоны ближайшего развития, и с учетом этого трансформирована в конкретную воспитательную меру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нцип закрытости информации, т.е. «не навреди»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редполагает строгое соблюдение участниками СПС этических принципов. Конкретизация и обнаружение противоречий и трудностей развития не должны привести к снижению самооценки учащегося, углубить проблемы взаимоотношения со сверстниками и учителями. Строго должна соблюдаться тайна психолого-педагогической диагностики. Информация о психической патологии, неблагоприятном статусе в коллективе и другие данные, разглашение которых может повредить ребенку, не подлежат публичному обсуждению вне заседания СПС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нцип интеграции 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х и педагогических воздействий на всех субъектов образовательного и воспитательного процесса – детей, педагогов, родителей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нцип системности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ведении социально-психологической работы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ринцип </w:t>
      </w:r>
      <w:proofErr w:type="spellStart"/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а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новные положения теории подкрепляются тренировкой практических навыков) в процессе проведения консультативной работы с субъектами образовательного процесса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адачи социально-психологической службы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ыявление характера и причин отклонений в учении и поведении учащихся, обобщение причин отклонений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актическое решение проблемы предупреждения школьной </w:t>
      </w:r>
      <w:proofErr w:type="spellStart"/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зработка плана совместных психолого-педагогических мероприятий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Консультации в решении сложных, конфликтных ситуаций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Функции социально-психологической службы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Диагностическая функция: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ние причин и характера отклонений в поведении и учении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циальной ситуации развития ученика, его положения в коллективе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тенциальных возможностей и способностей учащегося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 Коррекционно-развивающая функция: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выработка мер по развитию потенциальных возможностей ученика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оптимальных форм обучения, коррекционного воздействия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 Реабилитирующая функция: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интересов ребенка, попавшего в неблагоприятные учебно-воспитательные или семейные условия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ая реабилитация: повышение статуса ребенка в глазах родителей, повышение его ценности как члена семьи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рекомендаций для эффективных занятий с ребенком, развития его потенциальных возможностей методами семейного воспитания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ие или предупреждение методов психического и физического воздействия на ребенка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 Воспитательная функция: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атегии психолого-педагогического воздействия на учащихся «группы риска»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воспитательных воздействий педагогического коллектива, родителей и сверстников на ученика.</w:t>
      </w:r>
    </w:p>
    <w:p w:rsidR="006A082A" w:rsidRPr="0074449A" w:rsidRDefault="006A082A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5. Профилактическая функция: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ероприятий по профилактике и предупреждению неуспеваемости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стиля жизни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ая работа с родителями учащихся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6. Консультативная функция: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участников воспитательной деятельности по проблемам, возникающим в процессе социального, профессионального становления и развития личности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оказание информационной и социально – психологической помощи учащимся, преподавателям, родителям по вопросам развития, обучения и воспитания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личности в самопознании, в развитии адекватной самооценки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адаптации к актуальным   жизненным условиям, формировании ценностно-мотивационной сферы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рганизация деятельности социально-психологической службы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Заседания СПС проводятся не реже одного раза в </w:t>
      </w:r>
      <w:r w:rsidR="006A082A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мере готовности диагностических и аналитических материалов, необходимых для решения конкретной психолого-педагогической ситуации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седание СПС может быть созвано директором школы, а так же руководителем СПС в экстренном порядке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седания СПС оформляются протоколом с вынесением решения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Организация заседаний проводится в два этапа: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готовительный: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, обобщение диагностических, аналитических данных, формирование предварительных выводов и рекомендаций;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44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новной</w:t>
      </w:r>
      <w:proofErr w:type="gramEnd"/>
      <w:r w:rsidRPr="007444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суждение аналитических данных и предварительных выводов, выработка коллективных рекомендаций.</w:t>
      </w: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74449A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0E19" w:rsidRPr="0074449A" w:rsidRDefault="001C0E19" w:rsidP="0074449A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sectPr w:rsidR="001C0E19" w:rsidRPr="00744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E19" w:rsidRPr="00DC3621" w:rsidRDefault="001C0E19" w:rsidP="0074449A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36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Основные направления деятельности субъектов</w:t>
      </w:r>
      <w:r w:rsidRPr="00DC36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br/>
        <w:t>социально-психологической службы:</w:t>
      </w:r>
    </w:p>
    <w:p w:rsidR="004B4CC5" w:rsidRDefault="00921EEA" w:rsidP="0074449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72.5pt;margin-top:21.05pt;width:371.4pt;height:66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" fillcolor="white [3201]" strokeweight="2.25pt">
            <v:stroke linestyle="thinThin" joinstyle="bevel" endcap="round"/>
            <v:textbox>
              <w:txbxContent>
                <w:p w:rsidR="009C3053" w:rsidRPr="009C3053" w:rsidRDefault="009C3053" w:rsidP="009C305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C305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циально-психологическая служба МБОУ СОШ п. Пятидорожное</w:t>
                  </w:r>
                </w:p>
              </w:txbxContent>
            </v:textbox>
          </v:shape>
        </w:pict>
      </w:r>
    </w:p>
    <w:p w:rsidR="0074449A" w:rsidRDefault="0074449A" w:rsidP="0074449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49A" w:rsidRDefault="00921EEA" w:rsidP="0074449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7" o:spid="_x0000_s1062" style="position:absolute;left:0;text-align:left;z-index:251660288;visibility:visible" from="358.5pt,33.05pt" to="358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" strokecolor="black [3213]" strokeweight="2.25pt"/>
        </w:pict>
      </w:r>
    </w:p>
    <w:p w:rsidR="009C3053" w:rsidRDefault="009C3053" w:rsidP="0074449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3053" w:rsidRPr="009C3053" w:rsidRDefault="00921EEA" w:rsidP="009C3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8" o:spid="_x0000_s1061" style="position:absolute;z-index:251661312;visibility:visible;mso-width-relative:margin;mso-height-relative:margin" from="24.3pt,11.45pt" to="728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9" o:spid="_x0000_s1060" style="position:absolute;z-index:251696128;visibility:visible;mso-width-relative:margin" from="728.1pt,11.45pt" to="728.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8" o:spid="_x0000_s1059" style="position:absolute;z-index:251694080;visibility:visible;mso-width-relative:margin" from="646.5pt,11.45pt" to="646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7" o:spid="_x0000_s1058" style="position:absolute;z-index:251692032;visibility:visible;mso-width-relative:margin" from="578.1pt,11.45pt" to="578.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6" o:spid="_x0000_s1057" style="position:absolute;z-index:251689984;visibility:visible;mso-width-relative:margin" from="491.1pt,11.45pt" to="491.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5" o:spid="_x0000_s1056" style="position:absolute;z-index:251687936;visibility:visible;mso-width-relative:margin" from="415.5pt,11.45pt" to="415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4" o:spid="_x0000_s1055" style="position:absolute;z-index:251685888;visibility:visible;mso-width-relative:margin" from="334.5pt,11.45pt" to="334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3" o:spid="_x0000_s1054" style="position:absolute;z-index:251683840;visibility:visible;mso-width-relative:margin" from="254.7pt,11.45pt" to="254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2" o:spid="_x0000_s1053" style="position:absolute;z-index:251681792;visibility:visible;mso-width-relative:margin" from="168.9pt,11.45pt" to="168.9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1" o:spid="_x0000_s1052" style="position:absolute;z-index:251680768;visibility:visible" from="95.7pt,11.45pt" to="95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" strokecolor="black [3213]" strokeweight="2.25pt"/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0" o:spid="_x0000_s1051" style="position:absolute;z-index:251679744;visibility:visible" from="24.3pt,11.45pt" to="24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" strokecolor="black [3213]" strokeweight="2.25pt"/>
        </w:pict>
      </w:r>
    </w:p>
    <w:p w:rsidR="009C3053" w:rsidRPr="009C3053" w:rsidRDefault="00921EEA" w:rsidP="000B7C66">
      <w:pPr>
        <w:tabs>
          <w:tab w:val="left" w:pos="865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9" o:spid="_x0000_s1027" type="#_x0000_t202" style="position:absolute;margin-left:702.9pt;margin-top:16.2pt;width:58.2pt;height:173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" fillcolor="white [3201]" strokeweight="2.25pt">
            <v:textbox style="layout-flow:vertical;mso-layout-flow-alt:bottom-to-top">
              <w:txbxContent>
                <w:p w:rsidR="009C3053" w:rsidRPr="00DC3621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C36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рганизационно-методическ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8" o:spid="_x0000_s1028" type="#_x0000_t202" style="position:absolute;margin-left:622.5pt;margin-top:16.2pt;width:56.4pt;height:173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" fillcolor="white [3201]" strokeweight="2.25pt">
            <v:textbox style="layout-flow:vertical;mso-layout-flow-alt:bottom-to-top">
              <w:txbxContent>
                <w:p w:rsidR="009C3053" w:rsidRPr="00DC3621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C36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налитико-прогностическ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2" o:spid="_x0000_s1029" type="#_x0000_t202" style="position:absolute;margin-left:230.7pt;margin-top:16.2pt;width:57pt;height:173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" fillcolor="window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A1D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звивающее и коррекционн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7" o:spid="_x0000_s1030" type="#_x0000_t202" style="position:absolute;margin-left:548.7pt;margin-top:15.6pt;width:46.8pt;height:173.4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" fillcolor="white [3201]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2A1D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фориентационное</w:t>
                  </w:r>
                  <w:proofErr w:type="spellEnd"/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6" o:spid="_x0000_s1031" type="#_x0000_t202" style="position:absolute;margin-left:465.9pt;margin-top:15.6pt;width:46.8pt;height:173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" fillcolor="white [3201]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A1D9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экспертн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5" o:spid="_x0000_s1032" type="#_x0000_t202" style="position:absolute;margin-left:389.1pt;margin-top:15.6pt;width:46.8pt;height:173.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" fillcolor="white [3201]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A1D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щитно-опекунск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3" o:spid="_x0000_s1033" type="#_x0000_t202" style="position:absolute;margin-left:311.1pt;margin-top:15.6pt;width:46.8pt;height:173.4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" fillcolor="white [3201]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A1D9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нсультативн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1" o:spid="_x0000_s1034" type="#_x0000_t202" style="position:absolute;margin-left:144.3pt;margin-top:15.6pt;width:46.8pt;height:173.4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" fillcolor="white [3201]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A1D9F">
                    <w:rPr>
                      <w:b/>
                      <w:sz w:val="36"/>
                      <w:szCs w:val="36"/>
                    </w:rPr>
                    <w:t>диагностическ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10" o:spid="_x0000_s1035" type="#_x0000_t202" style="position:absolute;margin-left:71.1pt;margin-top:15.6pt;width:42.6pt;height:17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" fillcolor="white [3201]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A1D9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филактическое</w:t>
                  </w:r>
                </w:p>
              </w:txbxContent>
            </v:textbox>
          </v:shape>
        </w:pict>
      </w:r>
      <w:r w:rsidRPr="00921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9" o:spid="_x0000_s1036" type="#_x0000_t202" style="position:absolute;margin-left:1.5pt;margin-top:15.6pt;width:42.6pt;height:17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" fillcolor="white [3201]" strokeweight="2.25pt">
            <v:textbox style="layout-flow:vertical;mso-layout-flow-alt:bottom-to-top">
              <w:txbxContent>
                <w:p w:rsidR="009C3053" w:rsidRPr="002A1D9F" w:rsidRDefault="000B7C66" w:rsidP="002A1D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A1D9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светительское</w:t>
                  </w:r>
                </w:p>
              </w:txbxContent>
            </v:textbox>
          </v:shape>
        </w:pict>
      </w:r>
      <w:r w:rsidR="000B7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449A" w:rsidRPr="009C3053" w:rsidRDefault="009C3053" w:rsidP="00DC3621">
      <w:pPr>
        <w:tabs>
          <w:tab w:val="left" w:pos="423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449A" w:rsidRPr="009C3053" w:rsidSect="007444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449A" w:rsidRPr="0074449A" w:rsidRDefault="0074449A" w:rsidP="003B4123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19" w:rsidRPr="0074449A" w:rsidRDefault="001C0E19" w:rsidP="003B4123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оритетными направлениями работы службы являются: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сопровождение образовательных программ, с целью адаптации их содержания и способов освоения к интеллектуальным и личностным возможностям и особенностям учащихся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риобретении учащимися психологических знаний, умений и навыков, необходимых для получения профессии, развития карьеры, достижения успеха в жизни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учащимся в определении своих возможностей и профиля обучения исходя из их способностей, склонностей, интересов, состояния здоровья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едагогическим работникам, родителям (законным представителям) в воспитании учащихся, а также в формировании у них принципов взаимопомощи, толерантности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ий анализ социальной ситуации развития в ОУ, изучение стиля работы преподавателей, администрации школы, социально-психологических проблем и определение причин их возникновения, путей и средств их разрешения, с целью выявления ошибок и предотвращение их влияния на деятельность учебного заведения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актуального развития учащихся на различных этапах обучения и содействие личностному и интеллектуальному развитию учащихся на каждом возрастном этапе его развития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способности к самоопределению и саморазвитию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едагогическому коллективу в гармонизации социально-психологического климата в школе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и оказание помощи учащимся, имеющим проблемы в обучении, поведении, развитии, социализации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социальной опеки и защиты прав учащихся, особенно находящихся в трудной жизненной ситуации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стиля жизни среди учащихся, родителей, учителей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вышения компетентности всех участников образовательного пространства ребенка в вопросах социально-психологического и логопедического характера, участие в комплексной психолого-педагогической экспертизе профессиональной деятельности учителей и специалистов ОУ, образовательных программ и проектов, учебно-методических пособий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одготовке и создании психолого-педагогических условий преемственности в процессе непрерывного образования;</w:t>
      </w:r>
    </w:p>
    <w:p w:rsidR="001C0E19" w:rsidRPr="0074449A" w:rsidRDefault="001C0E19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спространению и внедрению в практику школы достижений в области отечественной и зарубежной психологии, в обеспечении деятельности педагогических работников школы научно-методическими материалами и разработками в области психологии;</w:t>
      </w:r>
    </w:p>
    <w:p w:rsidR="001C0E19" w:rsidRPr="0074449A" w:rsidRDefault="001C0E19" w:rsidP="003B4123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621" w:rsidRDefault="00DC3621" w:rsidP="003B4123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0E19" w:rsidRPr="0074449A" w:rsidRDefault="001C0E19" w:rsidP="003B4123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VI. Обязанности участников социально-психологической службы.</w:t>
      </w:r>
    </w:p>
    <w:p w:rsidR="001C0E19" w:rsidRPr="0074449A" w:rsidRDefault="001C0E19" w:rsidP="003B4123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ки социально-психологической службы обязаны: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Уставом, программой социально-психологической службы, кодексом психолога, настоящим Положением;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методических семинаров самой службы, а также проводимых вышестоящими организациями социальных и психологических конференциях и семинарах;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повышать свой профессиональный уровень;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ываться о ходе</w:t>
      </w:r>
      <w:proofErr w:type="gramEnd"/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ультатах проводимой работы перед администрацией школы;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запросы и принимать решения строго в пределах своей профессиональной компетенции;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шении всех вопросов исходить из интересов ребенка;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тесном контакте с администрацией, педагогическим коллективом и родителями учащихся;</w:t>
      </w:r>
    </w:p>
    <w:p w:rsidR="001C0E19" w:rsidRPr="0074449A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в тайне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ординационной работы;</w:t>
      </w:r>
    </w:p>
    <w:p w:rsidR="001C0E19" w:rsidRDefault="00DC3621" w:rsidP="003B4123">
      <w:pPr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0E19"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участников педсоветов, психолого-педагогических консилиумов, администрацию школы о задачах, содержании и результатах проводимой работы в рамках, гарантирующих соблюдение предыдущего пункта.</w:t>
      </w:r>
    </w:p>
    <w:p w:rsidR="00DC3621" w:rsidRPr="0074449A" w:rsidRDefault="00DC3621" w:rsidP="003B4123">
      <w:pPr>
        <w:spacing w:before="180"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30" w:type="dxa"/>
        <w:tblInd w:w="-1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DDCC"/>
        <w:tblCellMar>
          <w:left w:w="0" w:type="dxa"/>
          <w:right w:w="0" w:type="dxa"/>
        </w:tblCellMar>
        <w:tblLook w:val="04A0"/>
      </w:tblPr>
      <w:tblGrid>
        <w:gridCol w:w="2014"/>
        <w:gridCol w:w="8816"/>
      </w:tblGrid>
      <w:tr w:rsidR="001C0E19" w:rsidRPr="0074449A" w:rsidTr="005B404A">
        <w:tc>
          <w:tcPr>
            <w:tcW w:w="2014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81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   обязанности</w:t>
            </w:r>
          </w:p>
        </w:tc>
      </w:tr>
      <w:tr w:rsidR="001C0E19" w:rsidRPr="0074449A" w:rsidTr="005B404A">
        <w:tc>
          <w:tcPr>
            <w:tcW w:w="2014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ПС</w:t>
            </w:r>
          </w:p>
        </w:tc>
        <w:tc>
          <w:tcPr>
            <w:tcW w:w="881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after="0" w:line="240" w:lineRule="auto"/>
              <w:ind w:firstLine="1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службы;</w:t>
            </w:r>
          </w:p>
          <w:p w:rsidR="001C0E19" w:rsidRPr="0074449A" w:rsidRDefault="001C0E19" w:rsidP="003B4123">
            <w:pPr>
              <w:spacing w:after="0" w:line="240" w:lineRule="auto"/>
              <w:ind w:firstLine="1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истематичность заседаний СПС;</w:t>
            </w:r>
          </w:p>
          <w:p w:rsidR="001C0E19" w:rsidRPr="0074449A" w:rsidRDefault="001C0E19" w:rsidP="003B4123">
            <w:pPr>
              <w:spacing w:after="0" w:line="240" w:lineRule="auto"/>
              <w:ind w:firstLine="1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состав участников для очередного заседания;</w:t>
            </w:r>
          </w:p>
          <w:p w:rsidR="001C0E19" w:rsidRPr="0074449A" w:rsidRDefault="001C0E19" w:rsidP="003B4123">
            <w:pPr>
              <w:spacing w:after="0" w:line="240" w:lineRule="auto"/>
              <w:ind w:firstLine="1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состав учащихся, которые обсуждаются или приглашаются на заседание;</w:t>
            </w:r>
          </w:p>
          <w:p w:rsidR="001C0E19" w:rsidRPr="0074449A" w:rsidRDefault="001C0E19" w:rsidP="003B4123">
            <w:pPr>
              <w:spacing w:after="0" w:line="240" w:lineRule="auto"/>
              <w:ind w:firstLine="1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т связи с участниками образовательного процесса, структурными подразделениями школы;</w:t>
            </w:r>
          </w:p>
          <w:p w:rsidR="001C0E19" w:rsidRPr="0074449A" w:rsidRDefault="001C0E19" w:rsidP="003B4123">
            <w:pPr>
              <w:spacing w:after="0" w:line="240" w:lineRule="auto"/>
              <w:ind w:firstLine="1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ыполнение рекомендаций СПС.</w:t>
            </w:r>
          </w:p>
        </w:tc>
      </w:tr>
      <w:tr w:rsidR="001C0E19" w:rsidRPr="0074449A" w:rsidTr="005B404A">
        <w:trPr>
          <w:trHeight w:val="2555"/>
        </w:trPr>
        <w:tc>
          <w:tcPr>
            <w:tcW w:w="2014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</w:t>
            </w:r>
          </w:p>
        </w:tc>
        <w:tc>
          <w:tcPr>
            <w:tcW w:w="881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задачей педагога-психолога является создание условий для полноценного личностного и интеллектуального развития детей на каждом возрастном этапе, формирования у них способностей к самоорганизации и саморазвитию.</w:t>
            </w:r>
          </w:p>
          <w:p w:rsidR="001C0E19" w:rsidRPr="0074449A" w:rsidRDefault="001C0E19" w:rsidP="003B4123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а</w:t>
            </w:r>
            <w:r w:rsidR="00AA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 осуществляется по следующим основным направлениям: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филактика</w:t>
            </w:r>
            <w:proofErr w:type="spellEnd"/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диагностика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ическое консультирование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.</w:t>
            </w:r>
          </w:p>
        </w:tc>
      </w:tr>
      <w:tr w:rsidR="001C0E19" w:rsidRPr="0074449A" w:rsidTr="005B404A">
        <w:tc>
          <w:tcPr>
            <w:tcW w:w="2014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881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580C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т информацию социального характера о семьях обучающихся;   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информацию о социально-педагогической ситуации в школе и микрорайоне;</w:t>
            </w:r>
          </w:p>
          <w:p w:rsidR="00AA580C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 причины отклоняющегося поведения детей и подростков, причины социального неблагополучия семьи; 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ует выявлению одаренных детей, а также детей с эмоциональными и </w:t>
            </w: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ми задержками в развитии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т, на основе анализа социально-педагогической ситуации, процесс воспитания и развития личности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демократическую систему взаимоотношений в детской и подростковой среде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взаимодействие с ОВД района.</w:t>
            </w:r>
          </w:p>
        </w:tc>
      </w:tr>
      <w:tr w:rsidR="001C0E19" w:rsidRPr="0074449A" w:rsidTr="005B404A">
        <w:tc>
          <w:tcPr>
            <w:tcW w:w="2014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AA580C" w:rsidP="003B412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дефектолог</w:t>
            </w:r>
          </w:p>
        </w:tc>
        <w:tc>
          <w:tcPr>
            <w:tcW w:w="881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еятельность по коррекции отклонений в развитии учащихся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ует обучающихся (воспитанников), определяет структуру и степень выраженности имеющегося у них дефекта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ет группы для занятий, с учетом психофизического состояния обучающихся;</w:t>
            </w:r>
          </w:p>
          <w:p w:rsidR="00AA580C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групповые и индивидуальные занятия по исправлению отклонений в развитии, восстановлению нарушенных функций речи; 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тесном контакте с учителями, психологами, посещает занятия и уроки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ет педагогических работников и родителей (лиц, их заменяющих) по применению специальных методов и приемов оказания помощи детям, имеющим отклонения в развитии</w:t>
            </w:r>
            <w:r w:rsidRPr="007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0E19" w:rsidRPr="0074449A" w:rsidTr="005B404A">
        <w:tc>
          <w:tcPr>
            <w:tcW w:w="2014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в классах</w:t>
            </w:r>
          </w:p>
        </w:tc>
        <w:tc>
          <w:tcPr>
            <w:tcW w:w="881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развернутую педагогическую характеристику на ученика по предлагаемой форме;</w:t>
            </w:r>
          </w:p>
          <w:p w:rsidR="001C0E19" w:rsidRPr="0074449A" w:rsidRDefault="001C0E19" w:rsidP="003B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едагогические гипотезы, выводы, рекомендации.</w:t>
            </w:r>
          </w:p>
        </w:tc>
      </w:tr>
    </w:tbl>
    <w:p w:rsidR="001C0E19" w:rsidRPr="0074449A" w:rsidRDefault="001C0E19" w:rsidP="003B4123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0E19" w:rsidRPr="0074449A" w:rsidRDefault="001C0E19" w:rsidP="003B4123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Документация и отчетность СПС</w:t>
      </w:r>
    </w:p>
    <w:p w:rsidR="001C0E19" w:rsidRPr="0074449A" w:rsidRDefault="001C0E19" w:rsidP="003B4123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Протоколы заседаний СПС хранятся в делопроизводстве директора.</w:t>
      </w:r>
    </w:p>
    <w:p w:rsidR="001C0E19" w:rsidRPr="0074449A" w:rsidRDefault="001C0E19" w:rsidP="003B4123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Рекомендации СПС доводятся до администрации на совещаниях при директоре, затем выносятся на педагогические советы, оперативные совещания с педагогическим коллективом, заседания методических объединений.</w:t>
      </w:r>
    </w:p>
    <w:p w:rsidR="001C0E19" w:rsidRPr="0074449A" w:rsidRDefault="001C0E19" w:rsidP="003B4123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0E19" w:rsidRPr="0074449A" w:rsidRDefault="001C0E19" w:rsidP="003B4123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</w:t>
      </w: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оциально-психологической службы </w:t>
      </w:r>
    </w:p>
    <w:p w:rsidR="003B4123" w:rsidRDefault="001C0E19" w:rsidP="00853F14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осуществляет свою деятельность в тесном контакте как со специалистами системы образования (учителями, логопедами, медиками и др.), так и со специалистами в других областях (педиатрами, психоневрологами, дефектологами, социальными работниками, юристами, научными работниками, работниками культуры и др.).</w:t>
      </w:r>
      <w:r w:rsidR="00853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B4123" w:rsidRDefault="003B4123" w:rsidP="003B4123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123" w:rsidRDefault="003B4123" w:rsidP="003B4123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0E19" w:rsidRPr="006A082A" w:rsidRDefault="001C0E19" w:rsidP="003B4123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0E19" w:rsidRPr="006A082A" w:rsidSect="003B41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0E19" w:rsidRPr="00637065" w:rsidRDefault="00735C82" w:rsidP="00735C82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637065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 xml:space="preserve">СТРУКТУРА СОЦИАЛЬНО-ПСИХОЛОГИЧЕСКОЙ СЛУЖБЫ </w:t>
      </w:r>
    </w:p>
    <w:p w:rsidR="005D05CC" w:rsidRDefault="00921EEA" w:rsidP="005D05CC">
      <w:pPr>
        <w:spacing w:before="180" w:after="180" w:line="240" w:lineRule="auto"/>
        <w:jc w:val="center"/>
        <w:textAlignment w:val="top"/>
      </w:pPr>
      <w:r>
        <w:rPr>
          <w:noProof/>
          <w:lang w:eastAsia="ru-RU"/>
        </w:rPr>
        <w:pict>
          <v:shape id="Поле 4" o:spid="_x0000_s1037" type="#_x0000_t202" style="position:absolute;left:0;text-align:left;margin-left:51.9pt;margin-top:12.85pt;width:657.6pt;height:3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" fillcolor="#4f81bd [3204]" strokecolor="#243f60 [1604]" strokeweight="2pt">
            <v:textbox>
              <w:txbxContent>
                <w:p w:rsidR="005D05CC" w:rsidRPr="00202AF9" w:rsidRDefault="00735C82" w:rsidP="005D05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2A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правляющий Совет школы</w:t>
                  </w:r>
                </w:p>
                <w:p w:rsidR="005D05CC" w:rsidRDefault="005D05CC"/>
              </w:txbxContent>
            </v:textbox>
          </v:shape>
        </w:pict>
      </w:r>
    </w:p>
    <w:p w:rsidR="005D05CC" w:rsidRDefault="005D05CC" w:rsidP="005D05CC">
      <w:pPr>
        <w:spacing w:before="180" w:after="180" w:line="240" w:lineRule="auto"/>
        <w:jc w:val="both"/>
        <w:textAlignment w:val="top"/>
      </w:pPr>
    </w:p>
    <w:p w:rsidR="005D05CC" w:rsidRDefault="00921EEA" w:rsidP="005D05CC">
      <w:pPr>
        <w:spacing w:before="180" w:after="180" w:line="240" w:lineRule="auto"/>
        <w:jc w:val="both"/>
        <w:textAlignment w:val="top"/>
      </w:pPr>
      <w:r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33" o:spid="_x0000_s1050" type="#_x0000_t70" style="position:absolute;left:0;text-align:left;margin-left:362.7pt;margin-top:1.6pt;width:15pt;height:2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" adj=",7714" fillcolor="white [3201]" strokecolor="#4f81bd [3204]" strokeweight="2pt"/>
        </w:pict>
      </w:r>
    </w:p>
    <w:p w:rsidR="005D05CC" w:rsidRDefault="00921EEA" w:rsidP="005D05CC">
      <w:pPr>
        <w:spacing w:before="180" w:after="180" w:line="240" w:lineRule="auto"/>
        <w:jc w:val="both"/>
        <w:textAlignment w:val="top"/>
      </w:pPr>
      <w:r>
        <w:rPr>
          <w:noProof/>
          <w:lang w:eastAsia="ru-RU"/>
        </w:rPr>
        <w:pict>
          <v:shape id="Поле 6" o:spid="_x0000_s1038" type="#_x0000_t202" style="position:absolute;left:0;text-align:left;margin-left:50.7pt;margin-top:5.55pt;width:657.6pt;height:3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" fillcolor="#4f81bd" strokecolor="#385d8a" strokeweight="2pt">
            <v:textbox>
              <w:txbxContent>
                <w:p w:rsidR="00735C82" w:rsidRPr="00202AF9" w:rsidRDefault="00735C82" w:rsidP="00735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02AF9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Директор Школы</w:t>
                  </w:r>
                </w:p>
                <w:p w:rsidR="00735C82" w:rsidRDefault="00735C82" w:rsidP="00735C82"/>
              </w:txbxContent>
            </v:textbox>
          </v:shape>
        </w:pict>
      </w:r>
    </w:p>
    <w:p w:rsidR="005D05CC" w:rsidRDefault="00921EEA" w:rsidP="005D05CC">
      <w:pPr>
        <w:spacing w:before="180" w:after="180" w:line="240" w:lineRule="auto"/>
        <w:jc w:val="both"/>
        <w:textAlignment w:val="top"/>
      </w:pPr>
      <w:r>
        <w:rPr>
          <w:noProof/>
          <w:lang w:eastAsia="ru-RU"/>
        </w:rPr>
        <w:pict>
          <v:shape id="Двойная стрелка вверх/вниз 34" o:spid="_x0000_s1049" type="#_x0000_t70" style="position:absolute;left:0;text-align:left;margin-left:362.7pt;margin-top:17.35pt;width:15pt;height:20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" adj=",7941" fillcolor="white [3201]" strokecolor="#4f81bd [3204]" strokeweight="2pt"/>
        </w:pict>
      </w:r>
    </w:p>
    <w:p w:rsidR="005D05CC" w:rsidRDefault="00921EEA" w:rsidP="005D05CC">
      <w:pPr>
        <w:spacing w:before="180" w:after="180" w:line="240" w:lineRule="auto"/>
        <w:jc w:val="both"/>
        <w:textAlignment w:val="top"/>
      </w:pPr>
      <w:r>
        <w:rPr>
          <w:noProof/>
          <w:lang w:eastAsia="ru-RU"/>
        </w:rPr>
        <w:pict>
          <v:shape id="Поле 30" o:spid="_x0000_s1039" type="#_x0000_t202" style="position:absolute;left:0;text-align:left;margin-left:52.5pt;margin-top:17.7pt;width:660.6pt;height:28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" fillcolor="#4f81bd" strokecolor="#385d8a" strokeweight="2pt">
            <v:textbox>
              <w:txbxContent>
                <w:p w:rsidR="00735C82" w:rsidRPr="00202AF9" w:rsidRDefault="00735C82" w:rsidP="00735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02AF9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Педагогический совет Школы</w:t>
                  </w:r>
                </w:p>
                <w:p w:rsidR="00735C82" w:rsidRDefault="00735C82" w:rsidP="00735C82"/>
              </w:txbxContent>
            </v:textbox>
          </v:shape>
        </w:pict>
      </w:r>
    </w:p>
    <w:p w:rsidR="00202AF9" w:rsidRDefault="00202AF9" w:rsidP="005D05CC">
      <w:pPr>
        <w:spacing w:before="180" w:after="180" w:line="240" w:lineRule="auto"/>
        <w:jc w:val="both"/>
        <w:textAlignment w:val="top"/>
      </w:pPr>
    </w:p>
    <w:p w:rsidR="00202AF9" w:rsidRPr="00202AF9" w:rsidRDefault="00921EEA" w:rsidP="00202AF9">
      <w:r>
        <w:rPr>
          <w:noProof/>
          <w:lang w:eastAsia="ru-RU"/>
        </w:rPr>
        <w:pict>
          <v:shape id="Двойная стрелка вверх/вниз 35" o:spid="_x0000_s1048" type="#_x0000_t70" style="position:absolute;margin-left:363.9pt;margin-top:6.45pt;width:15pt;height:21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" adj=",7714" fillcolor="white [3201]" strokecolor="#4f81bd [3204]" strokeweight="2pt"/>
        </w:pict>
      </w:r>
    </w:p>
    <w:p w:rsidR="00202AF9" w:rsidRPr="00202AF9" w:rsidRDefault="00921EEA" w:rsidP="00202AF9">
      <w:r>
        <w:rPr>
          <w:noProof/>
          <w:lang w:eastAsia="ru-RU"/>
        </w:rPr>
        <w:pict>
          <v:shape id="Поле 32" o:spid="_x0000_s1040" type="#_x0000_t202" style="position:absolute;margin-left:52.5pt;margin-top:8pt;width:657pt;height:3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" fillcolor="#4f81bd" strokecolor="#385d8a" strokeweight="2pt">
            <v:textbox>
              <w:txbxContent>
                <w:p w:rsidR="00735C82" w:rsidRPr="00202AF9" w:rsidRDefault="008A2723" w:rsidP="00202AF9">
                  <w:pPr>
                    <w:ind w:left="708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02AF9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Руководитель социально-психологической службы</w:t>
                  </w:r>
                </w:p>
              </w:txbxContent>
            </v:textbox>
          </v:shape>
        </w:pict>
      </w:r>
    </w:p>
    <w:p w:rsidR="00202AF9" w:rsidRPr="00202AF9" w:rsidRDefault="00921EEA" w:rsidP="00202AF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47" type="#_x0000_t32" style="position:absolute;margin-left:426.9pt;margin-top:16.15pt;width:162pt;height:71.4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" strokecolor="#4a7ebb" strokeweight="2.25pt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41" o:spid="_x0000_s1046" type="#_x0000_t32" style="position:absolute;margin-left:165.3pt;margin-top:15.55pt;width:169.8pt;height:1in;flip:x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" strokecolor="#4579b8 [3044]" strokeweight="2.25pt">
            <v:stroke startarrow="open" endarrow="open"/>
          </v:shape>
        </w:pict>
      </w:r>
      <w:r>
        <w:rPr>
          <w:noProof/>
          <w:lang w:eastAsia="ru-RU"/>
        </w:rPr>
        <w:pict>
          <v:shape id="Двойная стрелка вверх/вниз 40" o:spid="_x0000_s1045" type="#_x0000_t70" style="position:absolute;margin-left:374.1pt;margin-top:18.55pt;width:3.6pt;height:14.4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" adj=",2700" fillcolor="white [3201]" strokecolor="#4f81bd [3204]" strokeweight="2pt"/>
        </w:pict>
      </w:r>
    </w:p>
    <w:p w:rsidR="00202AF9" w:rsidRPr="00202AF9" w:rsidRDefault="00921EEA" w:rsidP="00202AF9">
      <w:r>
        <w:rPr>
          <w:noProof/>
          <w:lang w:eastAsia="ru-RU"/>
        </w:rPr>
        <w:pict>
          <v:shape id="Поле 37" o:spid="_x0000_s1041" type="#_x0000_t202" style="position:absolute;margin-left:267.9pt;margin-top:10.55pt;width:220.8pt;height:31.2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" fillcolor="#4f81bd" strokecolor="#385d8a" strokeweight="2pt">
            <v:textbox>
              <w:txbxContent>
                <w:p w:rsidR="00202AF9" w:rsidRPr="00183085" w:rsidRDefault="00183085" w:rsidP="00183085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183085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Педагог-психолог</w:t>
                  </w:r>
                </w:p>
              </w:txbxContent>
            </v:textbox>
          </v:shape>
        </w:pict>
      </w:r>
    </w:p>
    <w:p w:rsidR="00202AF9" w:rsidRPr="00202AF9" w:rsidRDefault="00202AF9" w:rsidP="00202AF9"/>
    <w:p w:rsidR="00202AF9" w:rsidRPr="00202AF9" w:rsidRDefault="00921EEA" w:rsidP="00202AF9">
      <w:r>
        <w:rPr>
          <w:noProof/>
          <w:lang w:eastAsia="ru-RU"/>
        </w:rPr>
        <w:pict>
          <v:shape id="Счетверенная стрелка 46" o:spid="_x0000_s1044" style="position:absolute;margin-left:329.1pt;margin-top:7.65pt;width:97.8pt;height:82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42060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" path="m,525780l236601,289179r,118301l502730,407480r,-170879l384429,236601,621030,,857631,236601r-118300,l739331,407480r266128,l1005459,289179r236601,236601l1005459,762381r,-118300l739331,644081r,170878l857631,814959,621030,1051560,384429,814959r118301,l502730,644081r-266129,l236601,762381,,525780xe" fillcolor="white [3201]" strokecolor="#4f81bd [3204]" strokeweight="2pt">
            <v:path arrowok="t" o:connecttype="custom" o:connectlocs="0,525780;236601,289179;236601,407480;502730,407480;502730,236601;384429,236601;621030,0;857631,236601;739331,236601;739331,407480;1005459,407480;1005459,289179;1242060,525780;1005459,762381;1005459,644081;739331,644081;739331,814959;857631,814959;621030,1051560;384429,814959;502730,814959;502730,644081;236601,644081;236601,762381;0,525780" o:connectangles="0,0,0,0,0,0,0,0,0,0,0,0,0,0,0,0,0,0,0,0,0,0,0,0,0"/>
          </v:shape>
        </w:pict>
      </w:r>
      <w:r>
        <w:rPr>
          <w:noProof/>
          <w:lang w:eastAsia="ru-RU"/>
        </w:rPr>
        <w:pict>
          <v:shape id="Поле 39" o:spid="_x0000_s1042" type="#_x0000_t202" style="position:absolute;margin-left:488.7pt;margin-top:14.25pt;width:220.8pt;height:31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" fillcolor="#4f81bd" strokecolor="#385d8a" strokeweight="2pt">
            <v:textbox>
              <w:txbxContent>
                <w:p w:rsidR="00183085" w:rsidRPr="00183085" w:rsidRDefault="008120F8" w:rsidP="00183085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Социальный педаг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8" o:spid="_x0000_s1043" type="#_x0000_t202" style="position:absolute;margin-left:51.9pt;margin-top:14.25pt;width:220.8pt;height:31.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" fillcolor="#4f81bd" strokecolor="#385d8a" strokeweight="2pt">
            <v:textbox>
              <w:txbxContent>
                <w:p w:rsidR="00183085" w:rsidRPr="00183085" w:rsidRDefault="008120F8" w:rsidP="00183085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Дефектолог</w:t>
                  </w:r>
                </w:p>
              </w:txbxContent>
            </v:textbox>
          </v:shape>
        </w:pict>
      </w:r>
    </w:p>
    <w:p w:rsidR="00202AF9" w:rsidRPr="00202AF9" w:rsidRDefault="00202AF9" w:rsidP="00202AF9"/>
    <w:p w:rsidR="00202AF9" w:rsidRDefault="00202AF9" w:rsidP="00202AF9"/>
    <w:p w:rsidR="00183085" w:rsidRPr="00202AF9" w:rsidRDefault="00202AF9" w:rsidP="00202AF9">
      <w:pPr>
        <w:tabs>
          <w:tab w:val="left" w:pos="3636"/>
        </w:tabs>
      </w:pPr>
      <w:r>
        <w:tab/>
      </w:r>
    </w:p>
    <w:tbl>
      <w:tblPr>
        <w:tblStyle w:val="a5"/>
        <w:tblW w:w="0" w:type="auto"/>
        <w:tblLook w:val="04A0"/>
      </w:tblPr>
      <w:tblGrid>
        <w:gridCol w:w="14786"/>
      </w:tblGrid>
      <w:tr w:rsidR="00183085" w:rsidTr="00183085">
        <w:tc>
          <w:tcPr>
            <w:tcW w:w="14786" w:type="dxa"/>
            <w:shd w:val="clear" w:color="auto" w:fill="4F81BD" w:themeFill="accent1"/>
          </w:tcPr>
          <w:p w:rsidR="00183085" w:rsidRDefault="00183085" w:rsidP="00183085">
            <w:pPr>
              <w:tabs>
                <w:tab w:val="left" w:pos="363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00183085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Детско-взрослая общность  школы</w:t>
            </w:r>
          </w:p>
          <w:p w:rsidR="00183085" w:rsidRPr="00183085" w:rsidRDefault="00183085" w:rsidP="00183085">
            <w:pPr>
              <w:tabs>
                <w:tab w:val="left" w:pos="363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</w:pPr>
          </w:p>
        </w:tc>
      </w:tr>
    </w:tbl>
    <w:p w:rsidR="005D05CC" w:rsidRPr="00202AF9" w:rsidRDefault="005D05CC" w:rsidP="00202AF9">
      <w:pPr>
        <w:tabs>
          <w:tab w:val="left" w:pos="3636"/>
        </w:tabs>
      </w:pPr>
      <w:bookmarkStart w:id="0" w:name="_GoBack"/>
      <w:bookmarkEnd w:id="0"/>
    </w:p>
    <w:sectPr w:rsidR="005D05CC" w:rsidRPr="00202AF9" w:rsidSect="001830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BD2"/>
    <w:multiLevelType w:val="multilevel"/>
    <w:tmpl w:val="05B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F506E4"/>
    <w:multiLevelType w:val="multilevel"/>
    <w:tmpl w:val="2DC0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0560A1"/>
    <w:multiLevelType w:val="multilevel"/>
    <w:tmpl w:val="73A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173319"/>
    <w:multiLevelType w:val="multilevel"/>
    <w:tmpl w:val="2A7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4557C"/>
    <w:rsid w:val="000B7C66"/>
    <w:rsid w:val="00183085"/>
    <w:rsid w:val="001C0E19"/>
    <w:rsid w:val="00202AF9"/>
    <w:rsid w:val="002A1D9F"/>
    <w:rsid w:val="003B4123"/>
    <w:rsid w:val="004252C5"/>
    <w:rsid w:val="00453A66"/>
    <w:rsid w:val="004B4CC5"/>
    <w:rsid w:val="005B404A"/>
    <w:rsid w:val="005D05CC"/>
    <w:rsid w:val="00637065"/>
    <w:rsid w:val="006973AC"/>
    <w:rsid w:val="006A082A"/>
    <w:rsid w:val="00735C82"/>
    <w:rsid w:val="0074449A"/>
    <w:rsid w:val="00800FB7"/>
    <w:rsid w:val="008120F8"/>
    <w:rsid w:val="008372B7"/>
    <w:rsid w:val="00853F14"/>
    <w:rsid w:val="008A2723"/>
    <w:rsid w:val="00921EEA"/>
    <w:rsid w:val="0094557C"/>
    <w:rsid w:val="009C3053"/>
    <w:rsid w:val="00A17417"/>
    <w:rsid w:val="00AA580C"/>
    <w:rsid w:val="00CB278C"/>
    <w:rsid w:val="00DC3621"/>
    <w:rsid w:val="00E05F9A"/>
    <w:rsid w:val="00FB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2"/>
        <o:r id="V:Rule2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E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E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3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0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1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atidorozhn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6B56-93A7-45DC-902E-D6E0E01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cp:lastPrinted>2012-11-15T08:26:00Z</cp:lastPrinted>
  <dcterms:created xsi:type="dcterms:W3CDTF">2013-03-27T14:48:00Z</dcterms:created>
  <dcterms:modified xsi:type="dcterms:W3CDTF">2013-03-27T14:48:00Z</dcterms:modified>
</cp:coreProperties>
</file>